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946"/>
      </w:tblGrid>
      <w:tr w:rsidR="006960CE" w:rsidRPr="00720DFA" w14:paraId="088A4F2C" w14:textId="77777777" w:rsidTr="00A4065B">
        <w:tc>
          <w:tcPr>
            <w:tcW w:w="6741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54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5"/>
      </w:tblGrid>
      <w:tr w:rsidR="00A4065B" w:rsidRPr="00072556" w14:paraId="5308D704" w14:textId="77777777" w:rsidTr="00A4065B">
        <w:trPr>
          <w:trHeight w:val="1060"/>
        </w:trPr>
        <w:tc>
          <w:tcPr>
            <w:tcW w:w="13543" w:type="dxa"/>
          </w:tcPr>
          <w:tbl>
            <w:tblPr>
              <w:tblW w:w="13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4"/>
              <w:gridCol w:w="7229"/>
            </w:tblGrid>
            <w:tr w:rsidR="00A4065B" w:rsidRPr="00072556" w14:paraId="7CE8ED81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772C48CC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8F1A6FA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699FC22C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47E684BD" w14:textId="47D54688" w:rsidR="006346C0" w:rsidRPr="002E2CA5" w:rsidRDefault="006346C0" w:rsidP="00463F76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ச் ச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</w:tcPr>
                <w:p w14:paraId="1BB4E7F7" w14:textId="2B2F9291" w:rsidR="006346C0" w:rsidRPr="00493C53" w:rsidRDefault="00A4065B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="006346C0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6346C0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6346C0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="006346C0"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633C02E" w14:textId="77CD48AC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A606933" w14:textId="0E97F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0791BC14" w14:textId="4F782379" w:rsidR="00A4065B" w:rsidRPr="002E2CA5" w:rsidRDefault="006346C0" w:rsidP="006346C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ச் ச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A4065B" w:rsidRPr="00072556" w14:paraId="7367366B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0516CEB3" w14:textId="77777777" w:rsidR="009D66FA" w:rsidRPr="00493C53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F55B334" w14:textId="27C6EA1A" w:rsidR="00A4065B" w:rsidRPr="00B96498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</w:t>
                  </w:r>
                  <w:r w:rsidRPr="009D66FA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ு</w:t>
                  </w:r>
                  <w:r w:rsidRPr="009D66FA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9D66FA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highlight w:val="yellow"/>
                      <w:cs/>
                      <w:lang w:bidi="ta-IN"/>
                    </w:rPr>
                    <w:t>2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</w:tcPr>
                <w:p w14:paraId="559D51D1" w14:textId="77777777" w:rsidR="009D66FA" w:rsidRPr="00493C53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B493AF2" w14:textId="5CD1B355" w:rsidR="00A4065B" w:rsidRPr="00072556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</w:t>
                  </w:r>
                  <w:r w:rsidRPr="009D66FA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A4065B" w:rsidRPr="00072556" w14:paraId="1FFC798F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87F9D" w14:textId="77777777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9458C0" w14:textId="79CD6A67" w:rsidR="00F73810" w:rsidRPr="00F73810" w:rsidRDefault="00194FA1" w:rsidP="00463F76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</w:t>
                  </w:r>
                  <w:r w:rsidRPr="00194FA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்ய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ி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5E3E1" w14:textId="77777777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A742C04" w14:textId="12110E2D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</w:t>
                  </w:r>
                  <w:r w:rsidRPr="00194FA1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89A3C00" w14:textId="1C14FCE0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A4065B" w:rsidRPr="00072556" w14:paraId="2E5E4E3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E4064" w14:textId="6C774CED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4)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3789084E" w14:textId="77777777" w:rsidR="00260548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ோ 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EFC5044" w14:textId="0A114468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35083C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2F18EB58" w14:textId="1E8DB2F3" w:rsidR="00A4065B" w:rsidRPr="00B96498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ோ 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அ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C21A6" w14:textId="77777777" w:rsidR="00260548" w:rsidRPr="00493C53" w:rsidRDefault="00A4065B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lastRenderedPageBreak/>
                    <w:t xml:space="preserve"> 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4)1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2)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260548"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="00260548"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="00260548"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260548"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260548"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0226EB7E" w14:textId="76D436D8" w:rsidR="00A4065B" w:rsidRDefault="00260548" w:rsidP="0026054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bookmarkStart w:id="0" w:name="_Hlk122116430"/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Å</w:t>
                  </w:r>
                  <w:bookmarkEnd w:id="0"/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ோ 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E92CDB0" w14:textId="5379F906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35083C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75CC0164" w14:textId="0B8AB053" w:rsidR="00A4065B" w:rsidRPr="00072556" w:rsidRDefault="00260548" w:rsidP="0026054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ோ 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ோ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Å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A4065B" w:rsidRPr="00072556" w14:paraId="1F2014D2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43421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39C0AF4E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ஶ்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ன்</w:t>
                  </w:r>
                  <w:r w:rsidRPr="00260548">
                    <w:rPr>
                      <w:rFonts w:cs="Latha"/>
                      <w:b/>
                      <w:bCs/>
                      <w:szCs w:val="28"/>
                      <w:highlight w:val="yellow"/>
                      <w:lang w:bidi="ta-IN"/>
                    </w:rPr>
                    <w:t>.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</w:p>
                <w:p w14:paraId="4EF1CB2A" w14:textId="0F5B4A0B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C4331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312A97ED" w14:textId="56134002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ஶ்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ன்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†</w:t>
                  </w:r>
                  <w:r w:rsidRPr="00260548">
                    <w:rPr>
                      <w:rFonts w:cs="Latha"/>
                      <w:b/>
                      <w:bCs/>
                      <w:szCs w:val="28"/>
                      <w:highlight w:val="green"/>
                      <w:lang w:bidi="ta-IN"/>
                    </w:rPr>
                    <w:t>.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</w:p>
                <w:p w14:paraId="3D87D5C1" w14:textId="44F41952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A4065B" w:rsidRPr="00072556" w14:paraId="4A54F87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E4D5E" w14:textId="77777777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ஞா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0DBAD2BD" w14:textId="77777777" w:rsidR="00C10F7D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ஜ்ஞா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்ஞா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ா அ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 xml:space="preserve">தா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19C80F47" w14:textId="77777777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ஞா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28C650A4" w14:textId="3BD7679E" w:rsidR="00A4065B" w:rsidRPr="00B96498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்ய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A4065B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03050" w14:textId="2A726246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469A4BD9" w14:textId="10117484" w:rsidR="00C10F7D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85C950E" w14:textId="343DAD1E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703D7A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ஞா</w:t>
                  </w:r>
                  <w:r w:rsidR="00703D7A" w:rsidRPr="00703D7A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703D7A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1B73F399" w14:textId="02CF1008" w:rsidR="00A4065B" w:rsidRPr="00072556" w:rsidRDefault="00C10F7D" w:rsidP="00C10F7D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்ய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A4065B"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 </w:t>
                  </w:r>
                </w:p>
              </w:tc>
            </w:tr>
            <w:tr w:rsidR="00E3388C" w:rsidRPr="00072556" w14:paraId="5FD15AC4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FB91F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2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79A7D54A" w14:textId="0CEDACD6" w:rsidR="00E3388C" w:rsidRPr="00865E8C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BRH Devanagari Extra"/>
                      <w:color w:val="000000"/>
                      <w:szCs w:val="44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 இ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910F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ஸூ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607E6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36AE8281" w14:textId="3509AC71" w:rsidR="00E3388C" w:rsidRPr="00865E8C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BRH Devanagari Extra"/>
                      <w:color w:val="000000"/>
                      <w:szCs w:val="44"/>
                    </w:rPr>
                  </w:pPr>
                  <w:bookmarkStart w:id="1" w:name="_Hlk122116945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 இ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bookmarkStart w:id="2" w:name="_Hlk122029039"/>
                  <w:r w:rsidRPr="00A910F1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ஸு</w:t>
                  </w:r>
                  <w:bookmarkEnd w:id="2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bookmarkEnd w:id="1"/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</w:tc>
            </w:tr>
            <w:tr w:rsidR="00E3388C" w:rsidRPr="00072556" w14:paraId="010F0B6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53C5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263F69B5" w14:textId="3F17B14A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</w:t>
                  </w:r>
                  <w:r w:rsidRPr="00A910F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னீ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யா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06A4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15FC09C2" w14:textId="1A89090C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bookmarkStart w:id="3" w:name="_Hlk122116989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ீ</w:t>
                  </w:r>
                  <w:r w:rsidRPr="00A910F1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்யா</w:t>
                  </w:r>
                  <w:r w:rsidRPr="00A910F1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  <w:bookmarkEnd w:id="3"/>
                </w:p>
              </w:tc>
            </w:tr>
            <w:tr w:rsidR="00E3388C" w:rsidRPr="00072556" w14:paraId="41E71C9A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EB847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B305D9C" w14:textId="4A1C6E2A" w:rsidR="0026072E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461F233F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3980074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8E91BD8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B0DCA18" w14:textId="259C35C2" w:rsidR="0026072E" w:rsidRPr="00B96498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0930B" w14:textId="10011469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bookmarkStart w:id="4" w:name="_Hlk121942980"/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449D5A0" w14:textId="50B9A2BB" w:rsidR="0026072E" w:rsidRPr="00865E8C" w:rsidRDefault="0026072E" w:rsidP="0026072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1A38CC" w14:textId="5877D8BE" w:rsidR="0026072E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bookmarkStart w:id="5" w:name="_Hlk121942998"/>
                  <w:bookmarkEnd w:id="4"/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8C2DD73" w14:textId="77777777" w:rsidR="00463F76" w:rsidRPr="00493C53" w:rsidRDefault="00463F76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D97C758" w14:textId="1F32F00C" w:rsidR="0026072E" w:rsidRDefault="0026072E" w:rsidP="0026072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F1692EE" w14:textId="673CCF81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6EEEDF2" w14:textId="74C70EAB" w:rsidR="0026072E" w:rsidRPr="00865E8C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bookmarkEnd w:id="5"/>
                <w:p w14:paraId="7CD63CCA" w14:textId="22F17EDA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E3388C" w:rsidRPr="00072556" w14:paraId="5EB2407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585EE" w14:textId="78D41438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lastRenderedPageBreak/>
                    <w:t>2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41FA74B" w14:textId="3B29403B" w:rsidR="00A207B9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D61CC0D" w14:textId="17AEDD9D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BDDE677" w14:textId="77777777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ADF319B" w14:textId="7F93DC53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2527C6A" w14:textId="4F7EE0FF" w:rsidR="00E3388C" w:rsidRPr="00B96498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BD440" w14:textId="7057BCB2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A3A784F" w14:textId="77777777" w:rsidR="00A207B9" w:rsidRPr="00865E8C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0FFECFC" w14:textId="728C8C33" w:rsidR="00A207B9" w:rsidRPr="00493C53" w:rsidRDefault="00E3388C" w:rsidP="00463F76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="00431F3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1</w:t>
                  </w:r>
                  <w:r w:rsidR="00431F34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="00A207B9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A207B9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2F5E9837" w14:textId="25336933" w:rsidR="00E3388C" w:rsidRPr="00865E8C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21621D87" w14:textId="7EAED9C1" w:rsidR="00A207B9" w:rsidRPr="00493C53" w:rsidRDefault="00431F34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="00A207B9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A207B9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9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0EB51EA" w14:textId="4C138335" w:rsidR="00E3388C" w:rsidRPr="00072556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67FFDCE4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933C4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6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8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CCCB8D5" w14:textId="3E73D5EC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751D4B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ப்ர</w:t>
                  </w:r>
                  <w:r w:rsidRPr="00751D4B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43C96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8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4FAE3BF" w14:textId="0C950F1A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751D4B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ப்ர</w:t>
                  </w:r>
                  <w:r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 xml:space="preserve"> 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241484D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1270C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2C7244A0" w14:textId="7823CC8D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751D4B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ே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த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ய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5CFB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6815B6D9" w14:textId="2EDDBD07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751D4B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ே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த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ய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631F647A" w14:textId="77777777" w:rsidTr="00C06F15">
              <w:trPr>
                <w:trHeight w:val="4292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CBB99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1C15E632" w14:textId="42258F3C" w:rsidR="00192B12" w:rsidRPr="00865E8C" w:rsidRDefault="00192B12" w:rsidP="00192B1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3702616" w14:textId="267CCFB6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3132FE57" w14:textId="7ECF5689" w:rsidR="00C06F15" w:rsidRPr="00B96498" w:rsidRDefault="00192B12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C06F15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C06F15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06F15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358E9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0346D630" w14:textId="4C09BFAE" w:rsidR="00192B12" w:rsidRPr="00865E8C" w:rsidRDefault="00192B12" w:rsidP="00192B1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9DC2048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7378248F" w14:textId="089A6E02" w:rsidR="00AA2774" w:rsidRPr="00072556" w:rsidRDefault="00192B12" w:rsidP="00463F76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C06F15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</w:tr>
            <w:tr w:rsidR="00E3388C" w:rsidRPr="00072556" w14:paraId="515DF375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51D477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5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8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ா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9507BD8" w14:textId="61C9E583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CB301C0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6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9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D4A6B9D" w14:textId="3DBDDBB1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் 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050B5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2D6BF7A" w14:textId="77777777" w:rsidR="00463F76" w:rsidRDefault="00463F76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B74C2EA" w14:textId="77777777" w:rsidR="00463F76" w:rsidRDefault="00463F76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A3673E0" w14:textId="737C87DB" w:rsidR="00E3388C" w:rsidRPr="00865E8C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7A234B11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6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9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DE25D3" w14:textId="26DB0E23" w:rsidR="00AA2774" w:rsidRPr="00072556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் 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1253EE2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20820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8CD9BDB" w14:textId="117E9483" w:rsidR="00AA2774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D9BC687" w14:textId="4315ABA5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C1C0535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்ன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  <w:p w14:paraId="778A6935" w14:textId="1A0085C4" w:rsidR="00AA2774" w:rsidRPr="00B96498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4C6BA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F887CD9" w14:textId="422A8246" w:rsidR="00AA2774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8D3BCEA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2E03246A" w14:textId="3D167016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்ன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  <w:p w14:paraId="79E6478D" w14:textId="4998D451" w:rsidR="00E3388C" w:rsidRPr="00072556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64359380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0B69D" w14:textId="77777777" w:rsidR="0056603C" w:rsidRPr="00493C53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1DF1EAAF" w14:textId="22D2DE6A" w:rsidR="00E3388C" w:rsidRPr="00B96498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56603C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்வ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வ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61096" w14:textId="77777777" w:rsidR="0056603C" w:rsidRPr="00493C53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76242893" w14:textId="0EAB5E14" w:rsidR="00E3388C" w:rsidRPr="00072556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56603C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்வே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வ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217FB3B4" w14:textId="77777777" w:rsidTr="00A4065B">
              <w:trPr>
                <w:trHeight w:val="3804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B0C9D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9D40B86" w14:textId="46AFC378" w:rsidR="00F558B0" w:rsidRPr="00865E8C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ஹ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த் 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3BC99E5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E15AA0B" w14:textId="405B1B01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ப்ர 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="002B65D9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ஹ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D6263C0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878E9B9" w14:textId="5299ACC4" w:rsidR="00F558B0" w:rsidRPr="00B96498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ரி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BED62" w14:textId="3A81FEB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55EB58D" w14:textId="0D3AFD0B" w:rsidR="00F558B0" w:rsidRPr="00865E8C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்ய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ர்ய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த் </w:t>
                  </w:r>
                  <w:r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highlight w:val="green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்ய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1E4E22B" w14:textId="6F50CC51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4C578CA" w14:textId="0227CB89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ப்ர 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="002B65D9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ர்ய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7D348F0" w14:textId="2B0A43F9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39D0F0F" w14:textId="2FA209F6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ரி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7863A361" w14:textId="09BB416E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</w:tr>
          </w:tbl>
          <w:p w14:paraId="568C6586" w14:textId="4B6C04CC" w:rsidR="00A4065B" w:rsidRPr="002E2CA5" w:rsidRDefault="00A4065B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5BF1D01B" w:rsidR="00067C15" w:rsidRPr="00D40DD6" w:rsidRDefault="00B27FB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67C15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558B0">
        <w:rPr>
          <w:b/>
          <w:bCs/>
          <w:sz w:val="32"/>
          <w:szCs w:val="32"/>
          <w:u w:val="single"/>
        </w:rPr>
        <w:t>Jatai</w:t>
      </w:r>
      <w:r w:rsidR="00067C15" w:rsidRPr="00496774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>– TS 1</w:t>
      </w:r>
      <w:r w:rsidR="00067C15"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="00067C15"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="00067C15" w:rsidRPr="00D40DD6">
        <w:rPr>
          <w:b/>
          <w:bCs/>
          <w:sz w:val="32"/>
          <w:szCs w:val="32"/>
          <w:u w:val="single"/>
        </w:rPr>
        <w:t xml:space="preserve"> Corrections –</w:t>
      </w:r>
      <w:r w:rsidR="00067C15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 xml:space="preserve">Observed </w:t>
      </w:r>
      <w:r w:rsidR="00067C15"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209B" w14:textId="77777777" w:rsidR="00FE5C82" w:rsidRDefault="00FE5C82" w:rsidP="001C43F2">
      <w:pPr>
        <w:spacing w:before="0" w:line="240" w:lineRule="auto"/>
      </w:pPr>
      <w:r>
        <w:separator/>
      </w:r>
    </w:p>
  </w:endnote>
  <w:endnote w:type="continuationSeparator" w:id="0">
    <w:p w14:paraId="047BD7E8" w14:textId="77777777" w:rsidR="00FE5C82" w:rsidRDefault="00FE5C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6A22A73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03EEB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C95A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381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73810">
      <w:rPr>
        <w:b/>
        <w:bCs/>
      </w:rPr>
      <w:t>.in</w:t>
    </w:r>
    <w:r>
      <w:rPr>
        <w:b/>
        <w:bCs/>
      </w:rPr>
      <w:tab/>
    </w:r>
    <w:r w:rsidR="00F73810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F59B" w14:textId="77777777" w:rsidR="00FE5C82" w:rsidRDefault="00FE5C82" w:rsidP="001C43F2">
      <w:pPr>
        <w:spacing w:before="0" w:line="240" w:lineRule="auto"/>
      </w:pPr>
      <w:r>
        <w:separator/>
      </w:r>
    </w:p>
  </w:footnote>
  <w:footnote w:type="continuationSeparator" w:id="0">
    <w:p w14:paraId="4B94B051" w14:textId="77777777" w:rsidR="00FE5C82" w:rsidRDefault="00FE5C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3CDB"/>
    <w:rsid w:val="0010771C"/>
    <w:rsid w:val="0012359E"/>
    <w:rsid w:val="00143FFA"/>
    <w:rsid w:val="00184D5E"/>
    <w:rsid w:val="00192B12"/>
    <w:rsid w:val="00194FA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03EEB"/>
    <w:rsid w:val="00215E50"/>
    <w:rsid w:val="0022132E"/>
    <w:rsid w:val="0022138E"/>
    <w:rsid w:val="002323D1"/>
    <w:rsid w:val="00232616"/>
    <w:rsid w:val="00256ACA"/>
    <w:rsid w:val="00260548"/>
    <w:rsid w:val="0026072E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5D9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5083C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31F34"/>
    <w:rsid w:val="00447A67"/>
    <w:rsid w:val="00461D7C"/>
    <w:rsid w:val="00463F76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6603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6C0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D7A"/>
    <w:rsid w:val="00720DFA"/>
    <w:rsid w:val="00726452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122C"/>
    <w:rsid w:val="009D1C06"/>
    <w:rsid w:val="009D496C"/>
    <w:rsid w:val="009D66FA"/>
    <w:rsid w:val="009E6887"/>
    <w:rsid w:val="00A128F4"/>
    <w:rsid w:val="00A207B9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A2774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6F15"/>
    <w:rsid w:val="00C10F7D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388C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558B0"/>
    <w:rsid w:val="00F63A43"/>
    <w:rsid w:val="00F66CEC"/>
    <w:rsid w:val="00F73202"/>
    <w:rsid w:val="00F73810"/>
    <w:rsid w:val="00F75D9E"/>
    <w:rsid w:val="00F80A2D"/>
    <w:rsid w:val="00F80FE3"/>
    <w:rsid w:val="00F979F0"/>
    <w:rsid w:val="00FB1357"/>
    <w:rsid w:val="00FC51F1"/>
    <w:rsid w:val="00FD3A9F"/>
    <w:rsid w:val="00FE5B5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2-03-21T06:10:00Z</cp:lastPrinted>
  <dcterms:created xsi:type="dcterms:W3CDTF">2022-08-17T06:42:00Z</dcterms:created>
  <dcterms:modified xsi:type="dcterms:W3CDTF">2022-12-17T10:59:00Z</dcterms:modified>
</cp:coreProperties>
</file>